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5844"/>
      </w:tblGrid>
      <w:tr w:rsidR="006C255F" w:rsidTr="00D63FE7"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5F" w:rsidRDefault="006C255F">
            <w:pPr>
              <w:rPr>
                <w:rFonts w:ascii="KG Lego House" w:hAnsi="KG Lego House"/>
                <w:b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2C1B95A" wp14:editId="1CF07AC1">
                  <wp:extent cx="733063" cy="568800"/>
                  <wp:effectExtent l="0" t="0" r="0" b="3175"/>
                  <wp:docPr id="3" name="Picture 3" descr="C:\Users\hmunsey\AppData\Local\Microsoft\Windows\Temporary Internet Files\Content.IE5\T9Z99TCB\SCIENCE_ROCKS_LG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unsey\AppData\Local\Microsoft\Windows\Temporary Internet Files\Content.IE5\T9Z99TCB\SCIENCE_ROCKS_LG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85" cy="56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 w:rsidR="00C22E46">
              <w:rPr>
                <w:rFonts w:ascii="KG Lego House" w:hAnsi="KG Lego House"/>
                <w:b/>
                <w:sz w:val="52"/>
                <w:szCs w:val="52"/>
              </w:rPr>
              <w:t xml:space="preserve">     </w:t>
            </w:r>
            <w:r w:rsidRPr="006C255F">
              <w:rPr>
                <w:rFonts w:ascii="KG Lego House" w:hAnsi="KG Lego House"/>
                <w:b/>
                <w:sz w:val="52"/>
                <w:szCs w:val="52"/>
              </w:rPr>
              <w:t>Mrs. Munsey’s Classroom News</w:t>
            </w:r>
            <w:r w:rsidR="00C22E46">
              <w:rPr>
                <w:rFonts w:ascii="KG Lego House" w:hAnsi="KG Lego House"/>
                <w:b/>
                <w:sz w:val="52"/>
                <w:szCs w:val="52"/>
              </w:rPr>
              <w:t xml:space="preserve">        </w:t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>
              <w:rPr>
                <w:rFonts w:ascii="KG Lego House" w:hAnsi="KG Lego House"/>
                <w:b/>
                <w:noProof/>
                <w:sz w:val="52"/>
                <w:szCs w:val="52"/>
              </w:rPr>
              <w:drawing>
                <wp:inline distT="0" distB="0" distL="0" distR="0" wp14:anchorId="50A1F569" wp14:editId="705098EE">
                  <wp:extent cx="418986" cy="547200"/>
                  <wp:effectExtent l="0" t="0" r="635" b="5715"/>
                  <wp:docPr id="4" name="Picture 4" descr="C:\Users\hmunsey\AppData\Local\Microsoft\Windows\Temporary Internet Files\Content.IE5\LC1K7QMZ\large-Globe-33.3-1386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munsey\AppData\Local\Microsoft\Windows\Temporary Internet Files\Content.IE5\LC1K7QMZ\large-Globe-33.3-1386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73" cy="54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55F" w:rsidRPr="005F0BE6" w:rsidRDefault="00024922" w:rsidP="006C255F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gilesk12.net</w:t>
              </w:r>
            </w:hyperlink>
            <w:r w:rsidR="006C255F" w:rsidRPr="005F0BE6">
              <w:rPr>
                <w:rFonts w:ascii="KG Lego House" w:hAnsi="KG Lego House"/>
                <w:sz w:val="20"/>
                <w:szCs w:val="20"/>
              </w:rPr>
              <w:t xml:space="preserve"> – 626-7281 – </w:t>
            </w:r>
            <w:hyperlink r:id="rId9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weebly.com</w:t>
              </w:r>
            </w:hyperlink>
          </w:p>
        </w:tc>
      </w:tr>
      <w:tr w:rsidR="006C255F" w:rsidTr="00D63FE7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F" w:rsidRPr="005F0BE6" w:rsidRDefault="005F0BE6" w:rsidP="00C22E46">
            <w:pPr>
              <w:jc w:val="center"/>
              <w:rPr>
                <w:rFonts w:ascii="KG Lego House" w:hAnsi="KG Lego House"/>
                <w:noProof/>
                <w:sz w:val="32"/>
                <w:szCs w:val="32"/>
              </w:rPr>
            </w:pPr>
            <w:r>
              <w:rPr>
                <w:rFonts w:ascii="KG Lego House" w:hAnsi="KG Lego House"/>
                <w:noProof/>
                <w:sz w:val="32"/>
                <w:szCs w:val="32"/>
              </w:rPr>
              <w:t>(</w:t>
            </w:r>
            <w:r w:rsidR="006C255F" w:rsidRPr="005F0BE6">
              <w:rPr>
                <w:rFonts w:ascii="KG Lego House" w:hAnsi="KG Lego House"/>
                <w:noProof/>
                <w:sz w:val="32"/>
                <w:szCs w:val="32"/>
              </w:rPr>
              <w:t>Week of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 xml:space="preserve"> </w:t>
            </w:r>
            <w:r w:rsidR="006F3DEE">
              <w:rPr>
                <w:rFonts w:ascii="KG Lego House" w:hAnsi="KG Lego House"/>
                <w:noProof/>
                <w:sz w:val="32"/>
                <w:szCs w:val="32"/>
              </w:rPr>
              <w:t xml:space="preserve"> </w:t>
            </w:r>
            <w:r w:rsidR="00C22E46">
              <w:rPr>
                <w:rFonts w:ascii="KG Lego House" w:hAnsi="KG Lego House"/>
                <w:noProof/>
                <w:sz w:val="32"/>
                <w:szCs w:val="32"/>
              </w:rPr>
              <w:t>September 30, 2019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>)</w:t>
            </w:r>
          </w:p>
        </w:tc>
      </w:tr>
      <w:tr w:rsidR="006C255F" w:rsidTr="00D63FE7"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Default="006C255F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Notes</w: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9B72F" wp14:editId="2C5558B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8905</wp:posOffset>
                      </wp:positionV>
                      <wp:extent cx="3077210" cy="3419475"/>
                      <wp:effectExtent l="0" t="0" r="2794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7210" cy="3419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945" w:rsidRPr="00CF41FE" w:rsidRDefault="00024922" w:rsidP="001213AC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Wednesday – Janitor Appreciation Day</w:t>
                                  </w:r>
                                </w:p>
                                <w:p w:rsidR="00E47C8A" w:rsidRPr="00CF41FE" w:rsidRDefault="00E47C8A" w:rsidP="00E47C8A">
                                  <w:pPr>
                                    <w:pStyle w:val="ListParagraph"/>
                                    <w:ind w:left="360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213AC" w:rsidRPr="00CF41FE" w:rsidRDefault="00024922" w:rsidP="001213AC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Friday – Fundraiser ends</w:t>
                                  </w:r>
                                </w:p>
                                <w:p w:rsidR="00E47C8A" w:rsidRPr="00CF41FE" w:rsidRDefault="00E47C8A" w:rsidP="00E47C8A">
                                  <w:pPr>
                                    <w:pStyle w:val="ListParagraph"/>
                                    <w:ind w:left="360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97D41" w:rsidRDefault="00D97D41" w:rsidP="001213AC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CF41F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Please encourage your child to read for Accelerated Reading.</w:t>
                                  </w:r>
                                  <w:bookmarkStart w:id="0" w:name="_GoBack"/>
                                  <w:bookmarkEnd w:id="0"/>
                                  <w:r w:rsidRPr="00CF41F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(AR points)</w:t>
                                  </w:r>
                                </w:p>
                                <w:p w:rsidR="00024922" w:rsidRPr="00024922" w:rsidRDefault="00024922" w:rsidP="00024922">
                                  <w:pPr>
                                    <w:pStyle w:val="ListParagraph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97D41" w:rsidRPr="00D97D41" w:rsidRDefault="00D97D41" w:rsidP="00D97D41">
                                  <w:pPr>
                                    <w:jc w:val="center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KG Lego House" w:hAnsi="KG Lego House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909A6D0" wp14:editId="02516C48">
                                        <wp:extent cx="1481086" cy="847725"/>
                                        <wp:effectExtent l="0" t="0" r="5080" b="0"/>
                                        <wp:docPr id="2" name="Picture 2" descr="C:\Users\hmunsey\AppData\Local\Microsoft\Windows\Temporary Internet Files\Content.IE5\LC1K7QMZ\SeussvilleImage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hmunsey\AppData\Local\Microsoft\Windows\Temporary Internet Files\Content.IE5\LC1K7QMZ\SeussvilleImage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1342" cy="8593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9B7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15pt;margin-top:10.15pt;width:242.3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">
                      <v:textbox>
                        <w:txbxContent>
                          <w:p w:rsidR="00F97945" w:rsidRPr="00CF41FE" w:rsidRDefault="00024922" w:rsidP="001213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ednesday – Janitor Appreciation Day</w:t>
                            </w:r>
                          </w:p>
                          <w:p w:rsidR="00E47C8A" w:rsidRPr="00CF41FE" w:rsidRDefault="00E47C8A" w:rsidP="00E47C8A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1213AC" w:rsidRPr="00CF41FE" w:rsidRDefault="00024922" w:rsidP="001213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iday – Fundraiser ends</w:t>
                            </w:r>
                          </w:p>
                          <w:p w:rsidR="00E47C8A" w:rsidRPr="00CF41FE" w:rsidRDefault="00E47C8A" w:rsidP="00E47C8A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D97D41" w:rsidRDefault="00D97D41" w:rsidP="001213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F41F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lease encourage your child to read for Accelerated Reading.</w:t>
                            </w:r>
                            <w:bookmarkStart w:id="1" w:name="_GoBack"/>
                            <w:bookmarkEnd w:id="1"/>
                            <w:r w:rsidRPr="00CF41F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AR points)</w:t>
                            </w:r>
                          </w:p>
                          <w:p w:rsidR="00024922" w:rsidRPr="00024922" w:rsidRDefault="00024922" w:rsidP="00024922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D97D41" w:rsidRPr="00D97D41" w:rsidRDefault="00D97D41" w:rsidP="00D97D41">
                            <w:pPr>
                              <w:jc w:val="center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Lego House" w:hAnsi="KG Lego House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909A6D0" wp14:editId="02516C48">
                                  <wp:extent cx="1481086" cy="847725"/>
                                  <wp:effectExtent l="0" t="0" r="5080" b="0"/>
                                  <wp:docPr id="2" name="Picture 2" descr="C:\Users\hmunsey\AppData\Local\Microsoft\Windows\Temporary Internet Files\Content.IE5\LC1K7QMZ\SeussvilleImag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munsey\AppData\Local\Microsoft\Windows\Temporary Internet Files\Content.IE5\LC1K7QMZ\SeussvilleImag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342" cy="859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CF41FE" w:rsidRDefault="00CF41FE" w:rsidP="005F0BE6">
            <w:pPr>
              <w:jc w:val="center"/>
              <w:rPr>
                <w:rFonts w:ascii="KG Lego House" w:hAnsi="KG Lego House"/>
                <w:b/>
                <w:sz w:val="52"/>
                <w:szCs w:val="52"/>
                <w:u w:val="single"/>
              </w:rPr>
            </w:pPr>
          </w:p>
          <w:p w:rsidR="00CF41FE" w:rsidRPr="00CF41FE" w:rsidRDefault="00CF41FE" w:rsidP="005F0BE6">
            <w:pPr>
              <w:jc w:val="center"/>
              <w:rPr>
                <w:rFonts w:ascii="KG Lego House" w:hAnsi="KG Lego House"/>
                <w:b/>
                <w:u w:val="single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E46" w:rsidRDefault="006C255F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 xml:space="preserve">What </w:t>
            </w:r>
          </w:p>
          <w:p w:rsidR="006C255F" w:rsidRPr="005F0BE6" w:rsidRDefault="00C22E4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AC3D23" wp14:editId="40B256C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47979</wp:posOffset>
                      </wp:positionV>
                      <wp:extent cx="3631565" cy="3286125"/>
                      <wp:effectExtent l="0" t="0" r="2603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1565" cy="3286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7ECD" w:rsidRPr="004F74D3" w:rsidRDefault="004F74D3" w:rsidP="00D77ECD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Science </w:t>
                                  </w:r>
                                  <w:r w:rsidR="00D77ECD" w:rsidRPr="004F74D3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OL 2.7</w:t>
                                  </w:r>
                                  <w:r w:rsidR="00D77ECD" w:rsidRPr="004F74D3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- The student will investigate and understand that weather and seasonal changes affect plants, animals, and their surroundings. Key concepts include</w:t>
                                  </w:r>
                                </w:p>
                                <w:p w:rsidR="00D77ECD" w:rsidRPr="004F74D3" w:rsidRDefault="00D77ECD" w:rsidP="00D77ECD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4F74D3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a)  </w:t>
                                  </w:r>
                                  <w:proofErr w:type="gramStart"/>
                                  <w:r w:rsidRPr="004F74D3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effects</w:t>
                                  </w:r>
                                  <w:proofErr w:type="gramEnd"/>
                                  <w:r w:rsidRPr="004F74D3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of weather and seasonal changes on the growth and behavior of living things; and</w:t>
                                  </w:r>
                                </w:p>
                                <w:p w:rsidR="00D77ECD" w:rsidRPr="004F74D3" w:rsidRDefault="00D77ECD" w:rsidP="00D77ECD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4F74D3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b)  </w:t>
                                  </w:r>
                                  <w:proofErr w:type="gramStart"/>
                                  <w:r w:rsidRPr="004F74D3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weathering</w:t>
                                  </w:r>
                                  <w:proofErr w:type="gramEnd"/>
                                  <w:r w:rsidRPr="004F74D3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and erosion of land surfaces.</w:t>
                                  </w:r>
                                </w:p>
                                <w:p w:rsidR="00346087" w:rsidRPr="00346087" w:rsidRDefault="00346087" w:rsidP="00346087">
                                  <w:pPr>
                                    <w:rPr>
                                      <w:rFonts w:ascii="KG Lego House" w:hAnsi="KG Lego Hous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C3D23" id="Text Box 8" o:spid="_x0000_s1027" type="#_x0000_t202" style="position:absolute;left:0;text-align:left;margin-left:1.8pt;margin-top:27.4pt;width:285.95pt;height:2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" fillcolor="white [3201]" strokeweight=".5pt">
                      <v:textbox>
                        <w:txbxContent>
                          <w:p w:rsidR="00D77ECD" w:rsidRPr="004F74D3" w:rsidRDefault="004F74D3" w:rsidP="00D77EC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cience </w:t>
                            </w:r>
                            <w:r w:rsidR="00D77ECD" w:rsidRPr="004F74D3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SOL 2.7</w:t>
                            </w:r>
                            <w:r w:rsidR="00D77ECD" w:rsidRPr="004F74D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The student will investigate and understand that weather and seasonal changes affect plants, animals, and their surroundings. Key concepts include</w:t>
                            </w:r>
                          </w:p>
                          <w:p w:rsidR="00D77ECD" w:rsidRPr="004F74D3" w:rsidRDefault="00D77ECD" w:rsidP="00D77EC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F74D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a)  </w:t>
                            </w:r>
                            <w:proofErr w:type="gramStart"/>
                            <w:r w:rsidRPr="004F74D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ffects</w:t>
                            </w:r>
                            <w:proofErr w:type="gramEnd"/>
                            <w:r w:rsidRPr="004F74D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of weather and seasonal changes on the growth and behavior of living things; and</w:t>
                            </w:r>
                          </w:p>
                          <w:p w:rsidR="00D77ECD" w:rsidRPr="004F74D3" w:rsidRDefault="00D77ECD" w:rsidP="00D77EC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F74D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b)  </w:t>
                            </w:r>
                            <w:proofErr w:type="gramStart"/>
                            <w:r w:rsidRPr="004F74D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eathering</w:t>
                            </w:r>
                            <w:proofErr w:type="gramEnd"/>
                            <w:r w:rsidRPr="004F74D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and erosion of land surfaces.</w:t>
                            </w:r>
                          </w:p>
                          <w:p w:rsidR="00346087" w:rsidRPr="00346087" w:rsidRDefault="00346087" w:rsidP="00346087">
                            <w:pPr>
                              <w:rPr>
                                <w:rFonts w:ascii="KG Lego House" w:hAnsi="KG Lego Hous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55F"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We Are Learning</w:t>
            </w:r>
          </w:p>
        </w:tc>
      </w:tr>
      <w:tr w:rsidR="005F0BE6" w:rsidTr="005F0BE6">
        <w:trPr>
          <w:trHeight w:val="6389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F0BE6" w:rsidRDefault="005F0BE6" w:rsidP="006C255F">
            <w:r>
              <w:rPr>
                <w:noProof/>
              </w:rPr>
              <w:drawing>
                <wp:inline distT="0" distB="0" distL="0" distR="0" wp14:anchorId="454329F4" wp14:editId="3CAD4F08">
                  <wp:extent cx="3007668" cy="3848100"/>
                  <wp:effectExtent l="0" t="0" r="2540" b="0"/>
                  <wp:docPr id="7" name="Picture 7" descr="C:\Users\hmunsey\AppData\Local\Microsoft\Windows\Temporary Internet Files\Content.IE5\T9Z99TCB\teamwork-kids-323x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munsey\AppData\Local\Microsoft\Windows\Temporary Internet Files\Content.IE5\T9Z99TCB\teamwork-kids-323x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925" cy="385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:rsidR="00C22E46" w:rsidRDefault="00C22E4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UPCOMING EVENTS</w: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7155</wp:posOffset>
                      </wp:positionV>
                      <wp:extent cx="3622187" cy="2752725"/>
                      <wp:effectExtent l="0" t="0" r="1651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187" cy="275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74D3" w:rsidRPr="00C22E46" w:rsidRDefault="006F3DEE" w:rsidP="006F3DE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480" w:lineRule="auto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C22E46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Tuesday</w:t>
                                  </w:r>
                                  <w:r w:rsidR="009F67D8" w:rsidRPr="00C22E46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 xml:space="preserve"> -</w:t>
                                  </w:r>
                                  <w:r w:rsidR="009F67D8" w:rsidRPr="00C22E46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C22E46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="00542254" w:rsidRPr="00C22E46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ce Cream ($0.75 or ticket)</w:t>
                                  </w:r>
                                  <w:r w:rsidR="00CF41FE" w:rsidRPr="00C22E46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and </w:t>
                                  </w:r>
                                  <w:r w:rsidR="004F74D3" w:rsidRPr="00C22E46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Maps and Globes Test</w:t>
                                  </w:r>
                                  <w:r w:rsidR="004F74D3" w:rsidRPr="00C22E46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– Study the study guide and the back of last week’s newsletter.</w:t>
                                  </w:r>
                                </w:p>
                                <w:p w:rsidR="00F97945" w:rsidRPr="00C22E46" w:rsidRDefault="0022343E" w:rsidP="00061FD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  <w:r w:rsidRPr="00C22E46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Friday </w:t>
                                  </w:r>
                                  <w:r w:rsidRPr="00C22E46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–Popcorn (</w:t>
                                  </w:r>
                                  <w:r w:rsidR="004F74D3" w:rsidRPr="00C22E46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$0.50</w:t>
                                  </w:r>
                                  <w:r w:rsidRPr="00C22E46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6A4732" w:rsidRPr="006A4732" w:rsidRDefault="006A4732" w:rsidP="006A4732">
                                  <w:pPr>
                                    <w:spacing w:before="24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1.8pt;margin-top:7.65pt;width:285.2pt;height:21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" fillcolor="white [3201]" strokeweight=".5pt">
                      <v:textbox>
                        <w:txbxContent>
                          <w:p w:rsidR="004F74D3" w:rsidRPr="00C22E46" w:rsidRDefault="006F3DEE" w:rsidP="006F3D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48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C22E4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Tuesday</w:t>
                            </w:r>
                            <w:r w:rsidR="009F67D8" w:rsidRPr="00C22E4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9F67D8" w:rsidRPr="00C22E4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22E4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</w:t>
                            </w:r>
                            <w:r w:rsidR="00542254" w:rsidRPr="00C22E4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e Cream ($0.75 or ticket)</w:t>
                            </w:r>
                            <w:r w:rsidR="00CF41FE" w:rsidRPr="00C22E4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4F74D3" w:rsidRPr="00C22E46"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Maps and Globes Test</w:t>
                            </w:r>
                            <w:r w:rsidR="004F74D3" w:rsidRPr="00C22E4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Study the study guide and the back of last week’s newsletter.</w:t>
                            </w:r>
                          </w:p>
                          <w:p w:rsidR="00F97945" w:rsidRPr="00C22E46" w:rsidRDefault="0022343E" w:rsidP="00061F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  <w:r w:rsidRPr="00C22E4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Friday </w:t>
                            </w:r>
                            <w:r w:rsidRPr="00C22E4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–Popcorn (</w:t>
                            </w:r>
                            <w:r w:rsidR="004F74D3" w:rsidRPr="00C22E4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$0.50</w:t>
                            </w:r>
                            <w:r w:rsidRPr="00C22E4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A4732" w:rsidRPr="006A4732" w:rsidRDefault="006A4732" w:rsidP="006A4732">
                            <w:pPr>
                              <w:spacing w:before="24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</w:tr>
    </w:tbl>
    <w:p w:rsidR="006E623A" w:rsidRDefault="006E623A" w:rsidP="00C22E46"/>
    <w:sectPr w:rsidR="006E623A" w:rsidSect="006C255F">
      <w:pgSz w:w="12240" w:h="15840"/>
      <w:pgMar w:top="720" w:right="720" w:bottom="720" w:left="72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G Lego House">
    <w:altName w:val="Corbel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EB941A72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704934"/>
    <w:multiLevelType w:val="hybridMultilevel"/>
    <w:tmpl w:val="0D92F4A4"/>
    <w:lvl w:ilvl="0" w:tplc="78F85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73AE0"/>
    <w:multiLevelType w:val="hybridMultilevel"/>
    <w:tmpl w:val="B37C1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2232D"/>
    <w:multiLevelType w:val="hybridMultilevel"/>
    <w:tmpl w:val="7F52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A2A69"/>
    <w:multiLevelType w:val="hybridMultilevel"/>
    <w:tmpl w:val="8C6C9B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919DD"/>
    <w:multiLevelType w:val="hybridMultilevel"/>
    <w:tmpl w:val="3C02908A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F5D2B"/>
    <w:multiLevelType w:val="hybridMultilevel"/>
    <w:tmpl w:val="64D2615C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20B4B"/>
    <w:multiLevelType w:val="hybridMultilevel"/>
    <w:tmpl w:val="EF94ADC2"/>
    <w:lvl w:ilvl="0" w:tplc="5A0C13EE">
      <w:start w:val="2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5F"/>
    <w:rsid w:val="00024922"/>
    <w:rsid w:val="00097BA0"/>
    <w:rsid w:val="000D6CCA"/>
    <w:rsid w:val="001213AC"/>
    <w:rsid w:val="001F1172"/>
    <w:rsid w:val="0022343E"/>
    <w:rsid w:val="00346087"/>
    <w:rsid w:val="0042162C"/>
    <w:rsid w:val="00431930"/>
    <w:rsid w:val="00483C55"/>
    <w:rsid w:val="004F74D3"/>
    <w:rsid w:val="00542254"/>
    <w:rsid w:val="005844E6"/>
    <w:rsid w:val="005F0BE6"/>
    <w:rsid w:val="006A4732"/>
    <w:rsid w:val="006C255F"/>
    <w:rsid w:val="006C6991"/>
    <w:rsid w:val="006E623A"/>
    <w:rsid w:val="006F3DEE"/>
    <w:rsid w:val="0077108B"/>
    <w:rsid w:val="00777644"/>
    <w:rsid w:val="0087028D"/>
    <w:rsid w:val="009F67D8"/>
    <w:rsid w:val="00C22E46"/>
    <w:rsid w:val="00CD4028"/>
    <w:rsid w:val="00CF41FE"/>
    <w:rsid w:val="00D63FE7"/>
    <w:rsid w:val="00D77ECD"/>
    <w:rsid w:val="00D97D41"/>
    <w:rsid w:val="00DB42F8"/>
    <w:rsid w:val="00E23F25"/>
    <w:rsid w:val="00E47C8A"/>
    <w:rsid w:val="00F9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816203-1F7B-4709-8331-11A4F839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2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BE6"/>
    <w:pPr>
      <w:ind w:left="720"/>
      <w:contextualSpacing/>
    </w:pPr>
  </w:style>
  <w:style w:type="paragraph" w:customStyle="1" w:styleId="Default">
    <w:name w:val="Default"/>
    <w:rsid w:val="00346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LNumber">
    <w:name w:val="SOL Number"/>
    <w:basedOn w:val="Normal"/>
    <w:next w:val="Normal"/>
    <w:rsid w:val="00542254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paragraph" w:customStyle="1" w:styleId="SOLBullet">
    <w:name w:val="SOL Bullet"/>
    <w:basedOn w:val="Normal"/>
    <w:next w:val="Normal"/>
    <w:rsid w:val="00542254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paragraph" w:styleId="BodyText">
    <w:name w:val="Body Text"/>
    <w:aliases w:val="Body Text Times NR"/>
    <w:link w:val="BodyTextChar"/>
    <w:rsid w:val="000D6CCA"/>
    <w:pPr>
      <w:widowControl w:val="0"/>
      <w:spacing w:after="0" w:line="240" w:lineRule="auto"/>
      <w:ind w:right="4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BodyTextChar">
    <w:name w:val="Body Text Char"/>
    <w:aliases w:val="Body Text Times NR Char"/>
    <w:basedOn w:val="DefaultParagraphFont"/>
    <w:link w:val="BodyText"/>
    <w:rsid w:val="000D6CCA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Bullet2">
    <w:name w:val="Bullet 2"/>
    <w:basedOn w:val="Normal"/>
    <w:rsid w:val="00CD4028"/>
    <w:pPr>
      <w:keepNext/>
      <w:numPr>
        <w:numId w:val="7"/>
      </w:numPr>
      <w:tabs>
        <w:tab w:val="clear" w:pos="360"/>
        <w:tab w:val="left" w:pos="216"/>
      </w:tabs>
      <w:spacing w:after="0" w:line="240" w:lineRule="auto"/>
      <w:ind w:left="216" w:hanging="216"/>
      <w:outlineLvl w:val="0"/>
    </w:pPr>
    <w:rPr>
      <w:rFonts w:ascii="Times New Roman" w:eastAsia="Times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unsey@gilesk12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hmunsey@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FB0C-EE5A-4E25-B46D-8B391168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unsey</dc:creator>
  <cp:lastModifiedBy>Heather Munsey</cp:lastModifiedBy>
  <cp:revision>2</cp:revision>
  <cp:lastPrinted>2018-09-27T18:32:00Z</cp:lastPrinted>
  <dcterms:created xsi:type="dcterms:W3CDTF">2019-09-24T18:45:00Z</dcterms:created>
  <dcterms:modified xsi:type="dcterms:W3CDTF">2019-09-24T18:45:00Z</dcterms:modified>
</cp:coreProperties>
</file>